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C5" w:rsidRPr="006E5EDE" w:rsidRDefault="00587CC5" w:rsidP="00FD48BA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kern w:val="0"/>
          <w:szCs w:val="21"/>
          <w:lang w:val="ja-JP"/>
        </w:rPr>
      </w:pPr>
      <w:bookmarkStart w:id="0" w:name="_GoBack"/>
      <w:bookmarkEnd w:id="0"/>
      <w:r w:rsidRPr="006E5EDE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様式第</w:t>
      </w:r>
      <w:r w:rsidR="00A53B5D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1</w:t>
      </w:r>
      <w:r w:rsidRPr="006E5EDE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号</w:t>
      </w:r>
      <w:r w:rsidRPr="006E5EDE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（第</w:t>
      </w:r>
      <w:r w:rsidR="007F3F15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5</w:t>
      </w:r>
      <w:r w:rsidRPr="006E5EDE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条関係）</w:t>
      </w:r>
    </w:p>
    <w:p w:rsidR="00767D07" w:rsidRPr="006E5EDE" w:rsidRDefault="00767D07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 w:hint="eastAsia"/>
          <w:kern w:val="0"/>
          <w:szCs w:val="21"/>
          <w:lang w:val="ja-JP"/>
        </w:rPr>
      </w:pPr>
    </w:p>
    <w:p w:rsidR="00767D07" w:rsidRPr="006E5EDE" w:rsidRDefault="006E5EDE" w:rsidP="00767D07">
      <w:pPr>
        <w:jc w:val="center"/>
        <w:rPr>
          <w:rFonts w:ascii="ＭＳ 明朝" w:eastAsia="ＭＳ 明朝" w:hAnsi="ＭＳ 明朝"/>
          <w:szCs w:val="21"/>
        </w:rPr>
      </w:pPr>
      <w:r w:rsidRPr="006E5EDE">
        <w:rPr>
          <w:rFonts w:ascii="ＭＳ 明朝" w:eastAsia="ＭＳ 明朝" w:hAnsi="ＭＳ 明朝" w:hint="eastAsia"/>
          <w:color w:val="000000"/>
          <w:szCs w:val="21"/>
        </w:rPr>
        <w:t>富岡町新生児特別定額給付金</w:t>
      </w:r>
      <w:r w:rsidR="007F3F15">
        <w:rPr>
          <w:rFonts w:ascii="ＭＳ 明朝" w:eastAsia="ＭＳ 明朝" w:hAnsi="ＭＳ 明朝" w:hint="eastAsia"/>
          <w:color w:val="000000"/>
          <w:szCs w:val="21"/>
        </w:rPr>
        <w:t>支給</w:t>
      </w:r>
      <w:r w:rsidR="00767D07" w:rsidRPr="006E5EDE">
        <w:rPr>
          <w:rFonts w:ascii="ＭＳ 明朝" w:eastAsia="ＭＳ 明朝" w:hAnsi="ＭＳ 明朝" w:hint="eastAsia"/>
          <w:szCs w:val="21"/>
        </w:rPr>
        <w:t>申請書</w:t>
      </w:r>
    </w:p>
    <w:p w:rsidR="00767D07" w:rsidRPr="006E5EDE" w:rsidRDefault="00767D07" w:rsidP="00767D07">
      <w:pPr>
        <w:rPr>
          <w:rFonts w:ascii="ＭＳ 明朝" w:eastAsia="ＭＳ 明朝" w:hAnsi="ＭＳ 明朝"/>
          <w:szCs w:val="21"/>
        </w:rPr>
      </w:pPr>
    </w:p>
    <w:p w:rsidR="00767D07" w:rsidRPr="006E5EDE" w:rsidRDefault="00767D07" w:rsidP="00767D07">
      <w:pPr>
        <w:jc w:val="right"/>
        <w:rPr>
          <w:rFonts w:ascii="ＭＳ 明朝" w:eastAsia="ＭＳ 明朝" w:hAnsi="ＭＳ 明朝"/>
          <w:szCs w:val="21"/>
        </w:rPr>
      </w:pPr>
      <w:r w:rsidRPr="006E5EDE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767D07" w:rsidRPr="006E5EDE" w:rsidRDefault="00767D07" w:rsidP="00767D07">
      <w:pPr>
        <w:rPr>
          <w:rFonts w:ascii="ＭＳ 明朝" w:eastAsia="ＭＳ 明朝" w:hAnsi="ＭＳ 明朝"/>
          <w:szCs w:val="21"/>
        </w:rPr>
      </w:pPr>
      <w:r w:rsidRPr="006E5EDE">
        <w:rPr>
          <w:rFonts w:ascii="ＭＳ 明朝" w:eastAsia="ＭＳ 明朝" w:hAnsi="ＭＳ 明朝" w:hint="eastAsia"/>
          <w:szCs w:val="21"/>
        </w:rPr>
        <w:t xml:space="preserve">　</w:t>
      </w:r>
      <w:r w:rsidR="00601674">
        <w:rPr>
          <w:rFonts w:ascii="ＭＳ 明朝" w:eastAsia="ＭＳ 明朝" w:hAnsi="ＭＳ 明朝" w:hint="eastAsia"/>
          <w:szCs w:val="21"/>
        </w:rPr>
        <w:t>富岡</w:t>
      </w:r>
      <w:r w:rsidRPr="006E5EDE">
        <w:rPr>
          <w:rFonts w:ascii="ＭＳ 明朝" w:eastAsia="ＭＳ 明朝" w:hAnsi="ＭＳ 明朝" w:hint="eastAsia"/>
          <w:szCs w:val="21"/>
        </w:rPr>
        <w:t xml:space="preserve">町長　　　　　　　</w:t>
      </w:r>
      <w:r w:rsidRPr="00813277">
        <w:rPr>
          <w:rFonts w:ascii="ＭＳ 明朝" w:eastAsia="ＭＳ 明朝" w:hAnsi="ＭＳ 明朝" w:hint="eastAsia"/>
          <w:szCs w:val="21"/>
        </w:rPr>
        <w:t>様</w:t>
      </w:r>
    </w:p>
    <w:p w:rsidR="00767D07" w:rsidRPr="006E5EDE" w:rsidRDefault="00767D07" w:rsidP="000D15BB">
      <w:pPr>
        <w:ind w:rightChars="166" w:right="349"/>
        <w:jc w:val="right"/>
        <w:rPr>
          <w:rFonts w:ascii="ＭＳ 明朝" w:eastAsia="ＭＳ 明朝" w:hAnsi="ＭＳ 明朝"/>
          <w:szCs w:val="21"/>
        </w:rPr>
      </w:pPr>
      <w:r w:rsidRPr="006E5EDE">
        <w:rPr>
          <w:rFonts w:ascii="ＭＳ 明朝" w:eastAsia="ＭＳ 明朝" w:hAnsi="ＭＳ 明朝" w:hint="eastAsia"/>
          <w:szCs w:val="21"/>
        </w:rPr>
        <w:t xml:space="preserve">　　　</w:t>
      </w:r>
    </w:p>
    <w:p w:rsidR="00767D07" w:rsidRPr="006E5EDE" w:rsidRDefault="00767D07" w:rsidP="00767D07">
      <w:pPr>
        <w:rPr>
          <w:rFonts w:ascii="ＭＳ 明朝" w:eastAsia="ＭＳ 明朝" w:hAnsi="ＭＳ 明朝"/>
          <w:szCs w:val="21"/>
        </w:rPr>
      </w:pPr>
    </w:p>
    <w:p w:rsidR="00767D07" w:rsidRPr="006E5EDE" w:rsidRDefault="00767D07" w:rsidP="00767D07">
      <w:pPr>
        <w:rPr>
          <w:rFonts w:ascii="ＭＳ 明朝" w:eastAsia="ＭＳ 明朝" w:hAnsi="ＭＳ 明朝"/>
          <w:szCs w:val="21"/>
        </w:rPr>
      </w:pPr>
      <w:r w:rsidRPr="006E5EDE">
        <w:rPr>
          <w:rFonts w:ascii="ＭＳ 明朝" w:eastAsia="ＭＳ 明朝" w:hAnsi="ＭＳ 明朝" w:hint="eastAsia"/>
          <w:szCs w:val="21"/>
        </w:rPr>
        <w:t xml:space="preserve">　</w:t>
      </w:r>
      <w:r w:rsidR="006E5EDE" w:rsidRPr="006E5EDE">
        <w:rPr>
          <w:rFonts w:ascii="ＭＳ 明朝" w:eastAsia="ＭＳ 明朝" w:hAnsi="ＭＳ 明朝" w:hint="eastAsia"/>
          <w:color w:val="000000"/>
          <w:szCs w:val="21"/>
        </w:rPr>
        <w:t>富岡町新生児特別定額給付金</w:t>
      </w:r>
      <w:r w:rsidRPr="006E5EDE">
        <w:rPr>
          <w:rFonts w:ascii="ＭＳ 明朝" w:eastAsia="ＭＳ 明朝" w:hAnsi="ＭＳ 明朝" w:hint="eastAsia"/>
          <w:szCs w:val="21"/>
        </w:rPr>
        <w:t>の支給を受けたいので、次のとおり申請します。</w:t>
      </w:r>
    </w:p>
    <w:p w:rsidR="00767D07" w:rsidRDefault="00767D07" w:rsidP="00767D07">
      <w:pPr>
        <w:rPr>
          <w:rFonts w:ascii="ＭＳ 明朝" w:eastAsia="ＭＳ 明朝" w:hAnsi="ＭＳ 明朝" w:hint="eastAsia"/>
          <w:szCs w:val="21"/>
        </w:rPr>
      </w:pPr>
      <w:r w:rsidRPr="006E5EDE">
        <w:rPr>
          <w:rFonts w:ascii="ＭＳ 明朝" w:eastAsia="ＭＳ 明朝" w:hAnsi="ＭＳ 明朝" w:hint="eastAsia"/>
          <w:szCs w:val="21"/>
        </w:rPr>
        <w:t xml:space="preserve">　</w:t>
      </w:r>
      <w:r w:rsidR="00AE00DF">
        <w:rPr>
          <w:rFonts w:ascii="ＭＳ 明朝" w:eastAsia="ＭＳ 明朝" w:hAnsi="ＭＳ 明朝" w:hint="eastAsia"/>
          <w:szCs w:val="21"/>
        </w:rPr>
        <w:t>当</w:t>
      </w:r>
      <w:r w:rsidR="007A43A5" w:rsidRPr="006E5EDE">
        <w:rPr>
          <w:rFonts w:ascii="ＭＳ 明朝" w:eastAsia="ＭＳ 明朝" w:hAnsi="ＭＳ 明朝" w:hint="eastAsia"/>
          <w:szCs w:val="21"/>
        </w:rPr>
        <w:t>給付金</w:t>
      </w:r>
      <w:r w:rsidRPr="006E5EDE">
        <w:rPr>
          <w:rFonts w:ascii="ＭＳ 明朝" w:eastAsia="ＭＳ 明朝" w:hAnsi="ＭＳ 明朝" w:hint="eastAsia"/>
          <w:szCs w:val="21"/>
        </w:rPr>
        <w:t>の支給決定に当たり</w:t>
      </w:r>
      <w:r w:rsidR="00335F86" w:rsidRPr="006E5EDE">
        <w:rPr>
          <w:rFonts w:ascii="ＭＳ 明朝" w:eastAsia="ＭＳ 明朝" w:hAnsi="ＭＳ 明朝" w:hint="eastAsia"/>
          <w:szCs w:val="21"/>
        </w:rPr>
        <w:t>、</w:t>
      </w:r>
      <w:r w:rsidR="00601674">
        <w:rPr>
          <w:rFonts w:ascii="ＭＳ 明朝" w:eastAsia="ＭＳ 明朝" w:hAnsi="ＭＳ 明朝" w:hint="eastAsia"/>
          <w:szCs w:val="21"/>
        </w:rPr>
        <w:t>富岡町が</w:t>
      </w:r>
      <w:r w:rsidR="00335F86" w:rsidRPr="006E5EDE">
        <w:rPr>
          <w:rFonts w:ascii="ＭＳ 明朝" w:eastAsia="ＭＳ 明朝" w:hAnsi="ＭＳ 明朝" w:hint="eastAsia"/>
          <w:szCs w:val="21"/>
        </w:rPr>
        <w:t>私の</w:t>
      </w:r>
      <w:r w:rsidR="004F3A90" w:rsidRPr="006E5EDE">
        <w:rPr>
          <w:rFonts w:ascii="ＭＳ 明朝" w:eastAsia="ＭＳ 明朝" w:hAnsi="ＭＳ 明朝" w:hint="eastAsia"/>
          <w:szCs w:val="21"/>
        </w:rPr>
        <w:t>世帯に関する</w:t>
      </w:r>
      <w:r w:rsidRPr="006E5EDE">
        <w:rPr>
          <w:rFonts w:ascii="ＭＳ 明朝" w:eastAsia="ＭＳ 明朝" w:hAnsi="ＭＳ 明朝" w:hint="eastAsia"/>
          <w:szCs w:val="21"/>
        </w:rPr>
        <w:t>住民基本台帳</w:t>
      </w:r>
      <w:r w:rsidR="00335F86" w:rsidRPr="006E5EDE">
        <w:rPr>
          <w:rFonts w:ascii="ＭＳ 明朝" w:eastAsia="ＭＳ 明朝" w:hAnsi="ＭＳ 明朝" w:hint="eastAsia"/>
          <w:szCs w:val="21"/>
        </w:rPr>
        <w:t>及び、</w:t>
      </w:r>
      <w:r w:rsidR="006E5EDE">
        <w:rPr>
          <w:rFonts w:ascii="ＭＳ 明朝" w:eastAsia="ＭＳ 明朝" w:hAnsi="ＭＳ 明朝" w:hint="eastAsia"/>
          <w:szCs w:val="21"/>
        </w:rPr>
        <w:t>対象児童の監護状況、他市区町村による当給付金と同様な支給状況の確認を</w:t>
      </w:r>
      <w:r w:rsidRPr="006E5EDE">
        <w:rPr>
          <w:rFonts w:ascii="ＭＳ 明朝" w:eastAsia="ＭＳ 明朝" w:hAnsi="ＭＳ 明朝" w:hint="eastAsia"/>
          <w:szCs w:val="21"/>
        </w:rPr>
        <w:t>することに同意します。</w:t>
      </w:r>
    </w:p>
    <w:p w:rsidR="006E5EDE" w:rsidRDefault="006E5EDE" w:rsidP="00767D07">
      <w:pPr>
        <w:rPr>
          <w:rFonts w:ascii="ＭＳ 明朝" w:eastAsia="ＭＳ 明朝" w:hAnsi="ＭＳ 明朝" w:hint="eastAsia"/>
          <w:szCs w:val="21"/>
        </w:rPr>
      </w:pPr>
    </w:p>
    <w:p w:rsidR="00EB1E2B" w:rsidRDefault="00EB1E2B" w:rsidP="00767D07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="007F3F15">
        <w:rPr>
          <w:rFonts w:hint="eastAsia"/>
          <w:color w:val="000000"/>
          <w:szCs w:val="21"/>
          <w:shd w:val="clear" w:color="auto" w:fill="FFFFFF"/>
        </w:rPr>
        <w:t>支給対象</w:t>
      </w:r>
      <w:r>
        <w:rPr>
          <w:rFonts w:hint="eastAsia"/>
          <w:color w:val="000000"/>
          <w:szCs w:val="21"/>
          <w:shd w:val="clear" w:color="auto" w:fill="FFFFFF"/>
        </w:rPr>
        <w:t>者</w:t>
      </w:r>
      <w:r w:rsidR="007F3F15">
        <w:rPr>
          <w:rFonts w:hint="eastAsia"/>
          <w:color w:val="000000"/>
          <w:szCs w:val="21"/>
          <w:shd w:val="clear" w:color="auto" w:fill="FFFFFF"/>
        </w:rPr>
        <w:t>（申請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96"/>
        <w:gridCol w:w="1286"/>
        <w:gridCol w:w="2526"/>
        <w:gridCol w:w="4055"/>
      </w:tblGrid>
      <w:tr w:rsidR="00C252E7" w:rsidRPr="00571FDC" w:rsidTr="009E6583">
        <w:trPr>
          <w:trHeight w:val="401"/>
        </w:trPr>
        <w:tc>
          <w:tcPr>
            <w:tcW w:w="425" w:type="dxa"/>
            <w:vMerge w:val="restart"/>
            <w:shd w:val="clear" w:color="auto" w:fill="F2F2F2"/>
            <w:textDirection w:val="tbRlV"/>
            <w:vAlign w:val="center"/>
          </w:tcPr>
          <w:p w:rsidR="00C252E7" w:rsidRPr="00571FDC" w:rsidRDefault="00C252E7" w:rsidP="00571FDC">
            <w:pPr>
              <w:ind w:left="113" w:right="113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382" w:type="dxa"/>
            <w:gridSpan w:val="2"/>
          </w:tcPr>
          <w:p w:rsidR="00C252E7" w:rsidRPr="009E6583" w:rsidRDefault="00C252E7" w:rsidP="00767D07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9E6583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9E6583">
              <w:rPr>
                <w:rFonts w:ascii="ＭＳ 明朝" w:eastAsia="ＭＳ 明朝" w:hAnsi="ＭＳ 明朝" w:hint="eastAsia"/>
                <w:sz w:val="18"/>
                <w:szCs w:val="18"/>
                <w:shd w:val="pct15" w:color="auto" w:fill="FFFFFF"/>
              </w:rPr>
              <w:t>カナ</w:t>
            </w:r>
            <w:r w:rsidRPr="009E6583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526" w:type="dxa"/>
            <w:shd w:val="clear" w:color="auto" w:fill="F2F2F2"/>
            <w:vAlign w:val="center"/>
          </w:tcPr>
          <w:p w:rsidR="00C252E7" w:rsidRPr="00571FDC" w:rsidRDefault="00C252E7" w:rsidP="00571FDC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生年月日</w:t>
            </w:r>
            <w:r w:rsidR="00E7680F">
              <w:rPr>
                <w:rFonts w:ascii="ＭＳ 明朝" w:eastAsia="ＭＳ 明朝" w:hAnsi="ＭＳ 明朝" w:hint="eastAsia"/>
                <w:szCs w:val="21"/>
              </w:rPr>
              <w:t>（和暦）</w:t>
            </w:r>
          </w:p>
        </w:tc>
        <w:tc>
          <w:tcPr>
            <w:tcW w:w="4055" w:type="dxa"/>
            <w:shd w:val="clear" w:color="auto" w:fill="F2F2F2"/>
            <w:vAlign w:val="center"/>
          </w:tcPr>
          <w:p w:rsidR="00C252E7" w:rsidRPr="00571FDC" w:rsidRDefault="00C252E7" w:rsidP="00571FDC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住民票上の住所</w:t>
            </w:r>
          </w:p>
        </w:tc>
      </w:tr>
      <w:tr w:rsidR="00EB1E2B" w:rsidRPr="00571FDC" w:rsidTr="009E6583">
        <w:trPr>
          <w:trHeight w:val="551"/>
        </w:trPr>
        <w:tc>
          <w:tcPr>
            <w:tcW w:w="425" w:type="dxa"/>
            <w:vMerge/>
            <w:shd w:val="clear" w:color="auto" w:fill="F2F2F2"/>
          </w:tcPr>
          <w:p w:rsidR="00EB1E2B" w:rsidRPr="00571FDC" w:rsidRDefault="00EB1E2B" w:rsidP="00767D07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382" w:type="dxa"/>
            <w:gridSpan w:val="2"/>
          </w:tcPr>
          <w:p w:rsidR="00EB1E2B" w:rsidRPr="00571FDC" w:rsidRDefault="00EB1E2B" w:rsidP="00767D07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26" w:type="dxa"/>
            <w:vAlign w:val="center"/>
          </w:tcPr>
          <w:p w:rsidR="00EB1E2B" w:rsidRPr="00571FDC" w:rsidRDefault="003C4B14" w:rsidP="00E7680F">
            <w:pPr>
              <w:ind w:right="84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9081A">
              <w:rPr>
                <w:rFonts w:ascii="ＭＳ 明朝" w:eastAsia="ＭＳ 明朝" w:hAnsi="ＭＳ 明朝" w:hint="eastAsia"/>
                <w:spacing w:val="30"/>
                <w:w w:val="68"/>
                <w:kern w:val="0"/>
                <w:szCs w:val="21"/>
                <w:fitText w:val="2310" w:id="-2006815488"/>
              </w:rPr>
              <w:t>(</w:t>
            </w:r>
            <w:r w:rsidR="00E7680F" w:rsidRPr="0069081A">
              <w:rPr>
                <w:rFonts w:ascii="ＭＳ 明朝" w:eastAsia="ＭＳ 明朝" w:hAnsi="ＭＳ 明朝" w:hint="eastAsia"/>
                <w:spacing w:val="30"/>
                <w:w w:val="68"/>
                <w:kern w:val="0"/>
                <w:szCs w:val="21"/>
                <w:fitText w:val="2310" w:id="-2006815488"/>
              </w:rPr>
              <w:t>昭</w:t>
            </w:r>
            <w:r w:rsidRPr="0069081A">
              <w:rPr>
                <w:rFonts w:ascii="ＭＳ 明朝" w:eastAsia="ＭＳ 明朝" w:hAnsi="ＭＳ 明朝" w:hint="eastAsia"/>
                <w:spacing w:val="30"/>
                <w:w w:val="68"/>
                <w:kern w:val="0"/>
                <w:szCs w:val="21"/>
                <w:fitText w:val="2310" w:id="-2006815488"/>
              </w:rPr>
              <w:t>・</w:t>
            </w:r>
            <w:r w:rsidR="00E7680F" w:rsidRPr="0069081A">
              <w:rPr>
                <w:rFonts w:ascii="ＭＳ 明朝" w:eastAsia="ＭＳ 明朝" w:hAnsi="ＭＳ 明朝" w:hint="eastAsia"/>
                <w:spacing w:val="30"/>
                <w:w w:val="68"/>
                <w:kern w:val="0"/>
                <w:szCs w:val="21"/>
                <w:fitText w:val="2310" w:id="-2006815488"/>
              </w:rPr>
              <w:t>平</w:t>
            </w:r>
            <w:r w:rsidRPr="0069081A">
              <w:rPr>
                <w:rFonts w:ascii="ＭＳ 明朝" w:eastAsia="ＭＳ 明朝" w:hAnsi="ＭＳ 明朝" w:hint="eastAsia"/>
                <w:spacing w:val="30"/>
                <w:w w:val="68"/>
                <w:kern w:val="0"/>
                <w:szCs w:val="21"/>
                <w:fitText w:val="2310" w:id="-2006815488"/>
              </w:rPr>
              <w:t xml:space="preserve">)　　</w:t>
            </w:r>
            <w:r w:rsidR="00EB1E2B" w:rsidRPr="0069081A">
              <w:rPr>
                <w:rFonts w:ascii="ＭＳ 明朝" w:eastAsia="ＭＳ 明朝" w:hAnsi="ＭＳ 明朝" w:hint="eastAsia"/>
                <w:spacing w:val="30"/>
                <w:w w:val="68"/>
                <w:kern w:val="0"/>
                <w:szCs w:val="21"/>
                <w:fitText w:val="2310" w:id="-2006815488"/>
              </w:rPr>
              <w:t>年</w:t>
            </w:r>
            <w:r w:rsidRPr="0069081A">
              <w:rPr>
                <w:rFonts w:ascii="ＭＳ 明朝" w:eastAsia="ＭＳ 明朝" w:hAnsi="ＭＳ 明朝" w:hint="eastAsia"/>
                <w:spacing w:val="30"/>
                <w:w w:val="68"/>
                <w:kern w:val="0"/>
                <w:szCs w:val="21"/>
                <w:fitText w:val="2310" w:id="-2006815488"/>
              </w:rPr>
              <w:t xml:space="preserve">　　月　　</w:t>
            </w:r>
            <w:r w:rsidR="00EB1E2B" w:rsidRPr="0069081A">
              <w:rPr>
                <w:rFonts w:ascii="ＭＳ 明朝" w:eastAsia="ＭＳ 明朝" w:hAnsi="ＭＳ 明朝" w:hint="eastAsia"/>
                <w:spacing w:val="15"/>
                <w:w w:val="68"/>
                <w:kern w:val="0"/>
                <w:szCs w:val="21"/>
                <w:fitText w:val="2310" w:id="-2006815488"/>
              </w:rPr>
              <w:t>日</w:t>
            </w:r>
          </w:p>
        </w:tc>
        <w:tc>
          <w:tcPr>
            <w:tcW w:w="4055" w:type="dxa"/>
          </w:tcPr>
          <w:p w:rsidR="00EB1E2B" w:rsidRPr="00571FDC" w:rsidRDefault="00EB1E2B" w:rsidP="00767D07">
            <w:pPr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富岡町</w:t>
            </w:r>
          </w:p>
        </w:tc>
      </w:tr>
      <w:tr w:rsidR="009570FA" w:rsidRPr="00571FDC" w:rsidTr="009E6583">
        <w:trPr>
          <w:cantSplit/>
          <w:trHeight w:val="858"/>
        </w:trPr>
        <w:tc>
          <w:tcPr>
            <w:tcW w:w="1521" w:type="dxa"/>
            <w:gridSpan w:val="2"/>
            <w:shd w:val="clear" w:color="auto" w:fill="F2F2F2"/>
            <w:vAlign w:val="center"/>
          </w:tcPr>
          <w:p w:rsidR="009570FA" w:rsidRPr="00571FDC" w:rsidRDefault="009570FA" w:rsidP="00F1083D">
            <w:pPr>
              <w:jc w:val="distribute"/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避難先住所</w:t>
            </w:r>
          </w:p>
          <w:p w:rsidR="009E6583" w:rsidRDefault="009E6583" w:rsidP="009E6583">
            <w:pPr>
              <w:ind w:leftChars="-51" w:left="135" w:hangingChars="101" w:hanging="242"/>
              <w:rPr>
                <w:rFonts w:ascii="ＭＳ 明朝" w:eastAsia="ＭＳ 明朝" w:hAnsi="ＭＳ 明朝"/>
                <w:szCs w:val="21"/>
              </w:rPr>
            </w:pPr>
            <w:r w:rsidRPr="0069081A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60" w:id="-2007213566"/>
              </w:rPr>
              <w:t>(</w:t>
            </w:r>
            <w:r w:rsidR="009570FA" w:rsidRPr="0069081A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60" w:id="-2007213566"/>
              </w:rPr>
              <w:t>都道府県</w:t>
            </w:r>
            <w:r w:rsidR="009570FA" w:rsidRPr="0069081A">
              <w:rPr>
                <w:rFonts w:ascii="ＭＳ 明朝" w:eastAsia="ＭＳ 明朝" w:hAnsi="ＭＳ 明朝" w:hint="eastAsia"/>
                <w:spacing w:val="-15"/>
                <w:kern w:val="0"/>
                <w:szCs w:val="21"/>
                <w:fitText w:val="1260" w:id="-2007213566"/>
              </w:rPr>
              <w:t>名</w:t>
            </w:r>
          </w:p>
          <w:p w:rsidR="009570FA" w:rsidRPr="00571FDC" w:rsidRDefault="009E6583" w:rsidP="009E6583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か</w:t>
            </w:r>
            <w:r w:rsidR="009570FA" w:rsidRPr="00571FDC">
              <w:rPr>
                <w:rFonts w:ascii="ＭＳ 明朝" w:eastAsia="ＭＳ 明朝" w:hAnsi="ＭＳ 明朝" w:hint="eastAsia"/>
                <w:szCs w:val="21"/>
              </w:rPr>
              <w:t>ら記入</w:t>
            </w:r>
            <w:r w:rsidR="00334C5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7867" w:type="dxa"/>
            <w:gridSpan w:val="3"/>
          </w:tcPr>
          <w:p w:rsidR="009570FA" w:rsidRPr="00571FDC" w:rsidRDefault="009570FA" w:rsidP="00767D07">
            <w:pPr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9570FA" w:rsidRPr="00571FDC" w:rsidRDefault="009570FA" w:rsidP="00767D07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9570FA" w:rsidRPr="00571FDC" w:rsidRDefault="009570FA" w:rsidP="00767D07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9570FA" w:rsidRPr="00571FDC" w:rsidRDefault="009570FA" w:rsidP="00767D07">
            <w:pPr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電話（　　　　）　　　　</w:t>
            </w:r>
            <w:r w:rsidRPr="00571FDC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</w:tr>
    </w:tbl>
    <w:p w:rsidR="00EB1E2B" w:rsidRDefault="00EB1E2B" w:rsidP="00767D07">
      <w:pPr>
        <w:rPr>
          <w:rFonts w:ascii="ＭＳ 明朝" w:eastAsia="ＭＳ 明朝" w:hAnsi="ＭＳ 明朝" w:hint="eastAsia"/>
          <w:szCs w:val="21"/>
        </w:rPr>
      </w:pPr>
    </w:p>
    <w:p w:rsidR="006E5EDE" w:rsidRDefault="00EB1E2B" w:rsidP="00767D07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２．</w:t>
      </w:r>
      <w:r w:rsidR="00FD1908">
        <w:rPr>
          <w:rFonts w:ascii="ＭＳ 明朝" w:eastAsia="ＭＳ 明朝" w:hAnsi="ＭＳ 明朝" w:hint="eastAsia"/>
          <w:color w:val="000000"/>
          <w:szCs w:val="21"/>
        </w:rPr>
        <w:t>給付</w:t>
      </w:r>
      <w:r>
        <w:rPr>
          <w:rFonts w:ascii="ＭＳ 明朝" w:eastAsia="ＭＳ 明朝" w:hAnsi="ＭＳ 明朝" w:hint="eastAsia"/>
          <w:color w:val="000000"/>
          <w:szCs w:val="21"/>
        </w:rPr>
        <w:t>対象者（出生者）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4"/>
        <w:gridCol w:w="7211"/>
      </w:tblGrid>
      <w:tr w:rsidR="0038029F" w:rsidRPr="006E5EDE" w:rsidTr="0038029F">
        <w:trPr>
          <w:trHeight w:val="305"/>
        </w:trPr>
        <w:tc>
          <w:tcPr>
            <w:tcW w:w="2144" w:type="dxa"/>
            <w:vMerge w:val="restart"/>
            <w:shd w:val="clear" w:color="auto" w:fill="F2F2F2"/>
            <w:vAlign w:val="center"/>
          </w:tcPr>
          <w:p w:rsidR="0038029F" w:rsidRPr="006E5EDE" w:rsidRDefault="0038029F" w:rsidP="00D155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E5EDE">
              <w:rPr>
                <w:rFonts w:ascii="ＭＳ 明朝" w:eastAsia="ＭＳ 明朝" w:hAnsi="ＭＳ 明朝" w:hint="eastAsia"/>
                <w:szCs w:val="21"/>
              </w:rPr>
              <w:t>出生</w:t>
            </w:r>
            <w:r>
              <w:rPr>
                <w:rFonts w:ascii="ＭＳ 明朝" w:eastAsia="ＭＳ 明朝" w:hAnsi="ＭＳ 明朝" w:hint="eastAsia"/>
                <w:szCs w:val="21"/>
              </w:rPr>
              <w:t>者</w:t>
            </w:r>
            <w:r w:rsidRPr="006E5ED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211" w:type="dxa"/>
          </w:tcPr>
          <w:p w:rsidR="0038029F" w:rsidRPr="006E5EDE" w:rsidRDefault="0038029F" w:rsidP="00FD190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BF3CF0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カナ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38029F" w:rsidRPr="006E5EDE" w:rsidTr="0042670D">
        <w:trPr>
          <w:trHeight w:val="405"/>
        </w:trPr>
        <w:tc>
          <w:tcPr>
            <w:tcW w:w="2144" w:type="dxa"/>
            <w:vMerge/>
            <w:shd w:val="clear" w:color="auto" w:fill="F2F2F2"/>
            <w:vAlign w:val="center"/>
          </w:tcPr>
          <w:p w:rsidR="0038029F" w:rsidRPr="006E5EDE" w:rsidRDefault="0038029F" w:rsidP="00D155B7">
            <w:pPr>
              <w:jc w:val="distribute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7211" w:type="dxa"/>
          </w:tcPr>
          <w:p w:rsidR="0038029F" w:rsidRDefault="0038029F" w:rsidP="00FD1908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FD1908" w:rsidRPr="006E5EDE" w:rsidTr="0042670D">
        <w:trPr>
          <w:trHeight w:val="531"/>
        </w:trPr>
        <w:tc>
          <w:tcPr>
            <w:tcW w:w="2144" w:type="dxa"/>
            <w:shd w:val="clear" w:color="auto" w:fill="F2F2F2"/>
            <w:vAlign w:val="center"/>
          </w:tcPr>
          <w:p w:rsidR="00FD1908" w:rsidRPr="006E5EDE" w:rsidRDefault="00FD1908" w:rsidP="00D155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E5EDE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7211" w:type="dxa"/>
            <w:vAlign w:val="center"/>
          </w:tcPr>
          <w:p w:rsidR="00FD1908" w:rsidRPr="006E5EDE" w:rsidRDefault="003C4B14" w:rsidP="00E8576D">
            <w:pPr>
              <w:ind w:firstLineChars="700" w:firstLine="147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令和　　　　</w:t>
            </w:r>
            <w:r w:rsidR="00FD1908" w:rsidRPr="006E5EDE">
              <w:rPr>
                <w:rFonts w:ascii="ＭＳ 明朝" w:eastAsia="ＭＳ 明朝" w:hAnsi="ＭＳ 明朝" w:hint="eastAsia"/>
                <w:szCs w:val="21"/>
              </w:rPr>
              <w:t xml:space="preserve">年　　　　月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D1908" w:rsidRPr="006E5EDE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E8576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FD1908" w:rsidRPr="006E5EDE">
              <w:rPr>
                <w:rFonts w:ascii="ＭＳ 明朝" w:eastAsia="ＭＳ 明朝" w:hAnsi="ＭＳ 明朝" w:hint="eastAsia"/>
                <w:szCs w:val="21"/>
              </w:rPr>
              <w:t>生</w:t>
            </w:r>
          </w:p>
        </w:tc>
      </w:tr>
      <w:tr w:rsidR="00767D07" w:rsidRPr="006E5EDE" w:rsidTr="00BF3CF0">
        <w:trPr>
          <w:trHeight w:val="531"/>
        </w:trPr>
        <w:tc>
          <w:tcPr>
            <w:tcW w:w="2144" w:type="dxa"/>
            <w:shd w:val="clear" w:color="auto" w:fill="F2F2F2"/>
            <w:vAlign w:val="center"/>
          </w:tcPr>
          <w:p w:rsidR="00767D07" w:rsidRPr="006E5EDE" w:rsidRDefault="00767D07" w:rsidP="00D155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E5EDE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:rsidR="00767D07" w:rsidRPr="006E5EDE" w:rsidRDefault="00767D07" w:rsidP="00D155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E5EDE">
              <w:rPr>
                <w:rFonts w:ascii="ＭＳ 明朝" w:eastAsia="ＭＳ 明朝" w:hAnsi="ＭＳ 明朝"/>
                <w:szCs w:val="21"/>
              </w:rPr>
              <w:t>(</w:t>
            </w:r>
            <w:r w:rsidRPr="006E5EDE">
              <w:rPr>
                <w:rFonts w:ascii="ＭＳ 明朝" w:eastAsia="ＭＳ 明朝" w:hAnsi="ＭＳ 明朝" w:hint="eastAsia"/>
                <w:spacing w:val="20"/>
                <w:szCs w:val="21"/>
              </w:rPr>
              <w:t>出生届の際</w:t>
            </w:r>
            <w:r w:rsidR="00FD1908">
              <w:rPr>
                <w:rFonts w:ascii="ＭＳ 明朝" w:eastAsia="ＭＳ 明朝" w:hAnsi="ＭＳ 明朝" w:hint="eastAsia"/>
                <w:spacing w:val="20"/>
                <w:szCs w:val="21"/>
              </w:rPr>
              <w:t>に住民</w:t>
            </w:r>
            <w:r w:rsidRPr="006E5EDE">
              <w:rPr>
                <w:rFonts w:ascii="ＭＳ 明朝" w:eastAsia="ＭＳ 明朝" w:hAnsi="ＭＳ 明朝" w:hint="eastAsia"/>
                <w:szCs w:val="21"/>
              </w:rPr>
              <w:t>登録をした場所</w:t>
            </w:r>
            <w:r w:rsidRPr="006E5EDE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7211" w:type="dxa"/>
          </w:tcPr>
          <w:p w:rsidR="00767D07" w:rsidRPr="006E5EDE" w:rsidRDefault="004040A6" w:rsidP="007F3F1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　－　　　　　（</w:t>
            </w:r>
            <w:r w:rsidR="007F3F15">
              <w:rPr>
                <w:rFonts w:ascii="ＭＳ 明朝" w:eastAsia="ＭＳ 明朝" w:hAnsi="ＭＳ 明朝" w:hint="eastAsia"/>
                <w:szCs w:val="21"/>
              </w:rPr>
              <w:t>支給対象者</w:t>
            </w:r>
            <w:r>
              <w:rPr>
                <w:rFonts w:ascii="ＭＳ 明朝" w:eastAsia="ＭＳ 明朝" w:hAnsi="ＭＳ 明朝" w:hint="eastAsia"/>
                <w:szCs w:val="21"/>
              </w:rPr>
              <w:t>と同じ場合は未記入）</w:t>
            </w:r>
          </w:p>
        </w:tc>
      </w:tr>
      <w:tr w:rsidR="00767D07" w:rsidRPr="006E5EDE" w:rsidTr="00BF3CF0">
        <w:trPr>
          <w:trHeight w:val="531"/>
        </w:trPr>
        <w:tc>
          <w:tcPr>
            <w:tcW w:w="2144" w:type="dxa"/>
            <w:shd w:val="clear" w:color="auto" w:fill="F2F2F2"/>
            <w:vAlign w:val="center"/>
          </w:tcPr>
          <w:p w:rsidR="00767D07" w:rsidRPr="006E5EDE" w:rsidRDefault="00FD1908" w:rsidP="00D155B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生者</w:t>
            </w:r>
            <w:r w:rsidR="00767D07" w:rsidRPr="006E5EDE">
              <w:rPr>
                <w:rFonts w:ascii="ＭＳ 明朝" w:eastAsia="ＭＳ 明朝" w:hAnsi="ＭＳ 明朝" w:hint="eastAsia"/>
                <w:szCs w:val="21"/>
              </w:rPr>
              <w:t>が</w:t>
            </w:r>
            <w:r w:rsidR="004040A6">
              <w:rPr>
                <w:rFonts w:ascii="ＭＳ 明朝" w:eastAsia="ＭＳ 明朝" w:hAnsi="ＭＳ 明朝" w:hint="eastAsia"/>
                <w:szCs w:val="21"/>
              </w:rPr>
              <w:t>富岡町の</w:t>
            </w:r>
            <w:r w:rsidR="00767D07" w:rsidRPr="006E5EDE">
              <w:rPr>
                <w:rFonts w:ascii="ＭＳ 明朝" w:eastAsia="ＭＳ 明朝" w:hAnsi="ＭＳ 明朝" w:hint="eastAsia"/>
                <w:szCs w:val="21"/>
              </w:rPr>
              <w:t>住民となった日</w:t>
            </w:r>
          </w:p>
        </w:tc>
        <w:tc>
          <w:tcPr>
            <w:tcW w:w="7211" w:type="dxa"/>
            <w:vAlign w:val="center"/>
          </w:tcPr>
          <w:p w:rsidR="00767D07" w:rsidRPr="006E5EDE" w:rsidRDefault="003C4B14" w:rsidP="00D155B7">
            <w:pPr>
              <w:ind w:firstLineChars="700" w:firstLine="147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令和　　　　</w:t>
            </w:r>
            <w:r w:rsidR="00767D07" w:rsidRPr="006E5EDE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</w:tbl>
    <w:p w:rsidR="004040A6" w:rsidRDefault="004040A6" w:rsidP="00767D07">
      <w:pPr>
        <w:rPr>
          <w:rFonts w:ascii="ＭＳ 明朝" w:eastAsia="ＭＳ 明朝" w:hAnsi="ＭＳ 明朝" w:hint="eastAsia"/>
          <w:szCs w:val="21"/>
        </w:rPr>
      </w:pPr>
    </w:p>
    <w:p w:rsidR="00767D07" w:rsidRDefault="004040A6" w:rsidP="00767D07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３．</w:t>
      </w:r>
      <w:r w:rsidR="00767D07" w:rsidRPr="006E5EDE">
        <w:rPr>
          <w:rFonts w:ascii="ＭＳ 明朝" w:eastAsia="ＭＳ 明朝" w:hAnsi="ＭＳ 明朝" w:hint="eastAsia"/>
          <w:szCs w:val="21"/>
        </w:rPr>
        <w:t>口座振替記入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028"/>
        <w:gridCol w:w="532"/>
        <w:gridCol w:w="1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6088C" w:rsidRPr="00571FDC" w:rsidTr="00571FDC">
        <w:trPr>
          <w:trHeight w:val="294"/>
        </w:trPr>
        <w:tc>
          <w:tcPr>
            <w:tcW w:w="2693" w:type="dxa"/>
            <w:gridSpan w:val="2"/>
            <w:vMerge w:val="restart"/>
            <w:vAlign w:val="bottom"/>
          </w:tcPr>
          <w:p w:rsidR="0086088C" w:rsidRPr="00571FDC" w:rsidRDefault="0086088C" w:rsidP="00571FDC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銀行・農協</w:t>
            </w:r>
          </w:p>
          <w:p w:rsidR="0086088C" w:rsidRPr="00571FDC" w:rsidRDefault="0086088C" w:rsidP="00571FD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金庫・信組</w:t>
            </w:r>
          </w:p>
        </w:tc>
        <w:tc>
          <w:tcPr>
            <w:tcW w:w="2410" w:type="dxa"/>
            <w:gridSpan w:val="6"/>
            <w:vMerge w:val="restart"/>
          </w:tcPr>
          <w:p w:rsidR="0086088C" w:rsidRPr="00571FDC" w:rsidRDefault="0086088C" w:rsidP="00571FDC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本店</w:t>
            </w:r>
          </w:p>
          <w:p w:rsidR="0086088C" w:rsidRPr="00571FDC" w:rsidRDefault="0086088C" w:rsidP="00571FDC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  <w:p w:rsidR="0086088C" w:rsidRPr="00571FDC" w:rsidRDefault="0086088C" w:rsidP="00571FD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出張所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:rsidR="0086088C" w:rsidRPr="00571FDC" w:rsidRDefault="0086088C" w:rsidP="00571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種目</w:t>
            </w:r>
          </w:p>
        </w:tc>
        <w:tc>
          <w:tcPr>
            <w:tcW w:w="2977" w:type="dxa"/>
            <w:gridSpan w:val="7"/>
            <w:shd w:val="clear" w:color="auto" w:fill="F2F2F2"/>
            <w:vAlign w:val="center"/>
          </w:tcPr>
          <w:p w:rsidR="0086088C" w:rsidRPr="00571FDC" w:rsidRDefault="00DC05D8" w:rsidP="00571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口　座　番　号</w:t>
            </w:r>
          </w:p>
        </w:tc>
      </w:tr>
      <w:tr w:rsidR="005D7258" w:rsidRPr="00571FDC" w:rsidTr="00571FDC">
        <w:trPr>
          <w:trHeight w:val="510"/>
        </w:trPr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6088C" w:rsidRPr="00571FDC" w:rsidRDefault="0086088C" w:rsidP="00571FDC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4" w:space="0" w:color="auto"/>
            </w:tcBorders>
          </w:tcPr>
          <w:p w:rsidR="0086088C" w:rsidRPr="00571FDC" w:rsidRDefault="0086088C" w:rsidP="00571FDC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86088C" w:rsidRPr="00571FDC" w:rsidRDefault="0086088C" w:rsidP="00767D07">
            <w:pPr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１ 普通</w:t>
            </w:r>
          </w:p>
          <w:p w:rsidR="0086088C" w:rsidRPr="00571FDC" w:rsidRDefault="0086088C" w:rsidP="00767D07">
            <w:pPr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２ 当座</w:t>
            </w:r>
          </w:p>
        </w:tc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</w:tcPr>
          <w:p w:rsidR="0086088C" w:rsidRPr="00571FDC" w:rsidRDefault="0086088C" w:rsidP="00571FD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088C" w:rsidRPr="00571FDC" w:rsidRDefault="0086088C" w:rsidP="008608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088C" w:rsidRPr="00571FDC" w:rsidRDefault="0086088C" w:rsidP="00571FD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088C" w:rsidRPr="00571FDC" w:rsidRDefault="0086088C" w:rsidP="008608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088C" w:rsidRPr="00571FDC" w:rsidRDefault="0086088C" w:rsidP="00571FD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088C" w:rsidRPr="00571FDC" w:rsidRDefault="0086088C" w:rsidP="008608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088C" w:rsidRPr="00571FDC" w:rsidRDefault="0086088C" w:rsidP="00571FD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088C" w:rsidRPr="00571FDC" w:rsidRDefault="0086088C" w:rsidP="008608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088C" w:rsidRPr="00571FDC" w:rsidRDefault="0086088C" w:rsidP="00571FD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088C" w:rsidRPr="00571FDC" w:rsidRDefault="0086088C" w:rsidP="008608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088C" w:rsidRPr="00571FDC" w:rsidRDefault="0086088C" w:rsidP="00571FD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088C" w:rsidRPr="00571FDC" w:rsidRDefault="0086088C" w:rsidP="008608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</w:tcPr>
          <w:p w:rsidR="0086088C" w:rsidRPr="00571FDC" w:rsidRDefault="0086088C" w:rsidP="00571FD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088C" w:rsidRPr="00571FDC" w:rsidRDefault="0086088C" w:rsidP="008608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7258" w:rsidRPr="00571FDC" w:rsidTr="00571FDC">
        <w:trPr>
          <w:trHeight w:val="70"/>
        </w:trPr>
        <w:tc>
          <w:tcPr>
            <w:tcW w:w="9355" w:type="dxa"/>
            <w:gridSpan w:val="18"/>
            <w:shd w:val="clear" w:color="auto" w:fill="F2F2F2"/>
            <w:vAlign w:val="center"/>
          </w:tcPr>
          <w:p w:rsidR="005D7258" w:rsidRPr="00571FDC" w:rsidRDefault="00DC05D8" w:rsidP="00767D07">
            <w:pPr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ゆうちょ銀行へ振込を希望する場合は、「記号（５桁）－番号（８桁</w:t>
            </w:r>
            <w:r w:rsidR="004515AC" w:rsidRPr="00571FDC">
              <w:rPr>
                <w:rFonts w:ascii="ＭＳ 明朝" w:eastAsia="ＭＳ 明朝" w:hAnsi="ＭＳ 明朝" w:hint="eastAsia"/>
                <w:szCs w:val="21"/>
              </w:rPr>
              <w:t>以内</w:t>
            </w:r>
            <w:r w:rsidRPr="00571FDC">
              <w:rPr>
                <w:rFonts w:ascii="ＭＳ 明朝" w:eastAsia="ＭＳ 明朝" w:hAnsi="ＭＳ 明朝" w:hint="eastAsia"/>
                <w:szCs w:val="21"/>
              </w:rPr>
              <w:t>）」を記入</w:t>
            </w:r>
          </w:p>
        </w:tc>
      </w:tr>
      <w:tr w:rsidR="007A18DE" w:rsidRPr="00571FDC" w:rsidTr="00571FDC">
        <w:trPr>
          <w:trHeight w:val="613"/>
        </w:trPr>
        <w:tc>
          <w:tcPr>
            <w:tcW w:w="3402" w:type="dxa"/>
            <w:gridSpan w:val="4"/>
            <w:shd w:val="clear" w:color="auto" w:fill="F2F2F2"/>
            <w:vAlign w:val="center"/>
          </w:tcPr>
          <w:p w:rsidR="007A18DE" w:rsidRPr="00571FDC" w:rsidRDefault="007A18DE" w:rsidP="00571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ゆうちょ銀行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A18DE" w:rsidRPr="00571FDC" w:rsidRDefault="007A18DE" w:rsidP="00571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18DE" w:rsidRPr="00571FDC" w:rsidTr="00571FDC">
        <w:trPr>
          <w:trHeight w:val="70"/>
        </w:trPr>
        <w:tc>
          <w:tcPr>
            <w:tcW w:w="9355" w:type="dxa"/>
            <w:gridSpan w:val="18"/>
            <w:vAlign w:val="center"/>
          </w:tcPr>
          <w:p w:rsidR="007A18DE" w:rsidRPr="00571FDC" w:rsidRDefault="007A18DE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15AC" w:rsidRPr="00571FDC" w:rsidTr="00571FDC">
        <w:trPr>
          <w:trHeight w:val="37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4515AC" w:rsidRPr="00571FDC" w:rsidRDefault="004515AC" w:rsidP="00571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4515AC" w:rsidRPr="00571FDC" w:rsidRDefault="004515AC" w:rsidP="00571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130" w:type="dxa"/>
            <w:gridSpan w:val="15"/>
            <w:tcBorders>
              <w:bottom w:val="dotted" w:sz="4" w:space="0" w:color="auto"/>
            </w:tcBorders>
          </w:tcPr>
          <w:p w:rsidR="004515AC" w:rsidRPr="00571FDC" w:rsidRDefault="004515AC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15AC" w:rsidRPr="00571FDC" w:rsidTr="00571FDC">
        <w:trPr>
          <w:trHeight w:val="465"/>
        </w:trPr>
        <w:tc>
          <w:tcPr>
            <w:tcW w:w="1665" w:type="dxa"/>
            <w:vMerge/>
            <w:shd w:val="clear" w:color="auto" w:fill="F2F2F2"/>
            <w:vAlign w:val="center"/>
          </w:tcPr>
          <w:p w:rsidR="004515AC" w:rsidRPr="00571FDC" w:rsidRDefault="004515AC" w:rsidP="00571FDC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4515AC" w:rsidRPr="00571FDC" w:rsidRDefault="004515AC" w:rsidP="00571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6130" w:type="dxa"/>
            <w:gridSpan w:val="15"/>
            <w:tcBorders>
              <w:top w:val="dotted" w:sz="4" w:space="0" w:color="auto"/>
            </w:tcBorders>
          </w:tcPr>
          <w:p w:rsidR="004515AC" w:rsidRPr="00571FDC" w:rsidRDefault="004515AC" w:rsidP="00767D0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040A6" w:rsidRDefault="004040A6" w:rsidP="00767D07">
      <w:pPr>
        <w:rPr>
          <w:rFonts w:ascii="ＭＳ 明朝" w:eastAsia="ＭＳ 明朝" w:hAnsi="ＭＳ 明朝" w:hint="eastAsia"/>
          <w:szCs w:val="21"/>
        </w:rPr>
      </w:pPr>
    </w:p>
    <w:p w:rsidR="007A18DE" w:rsidRDefault="007A18DE" w:rsidP="00767D07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４．他市</w:t>
      </w:r>
      <w:r w:rsidR="00FD1908">
        <w:rPr>
          <w:rFonts w:ascii="ＭＳ 明朝" w:eastAsia="ＭＳ 明朝" w:hAnsi="ＭＳ 明朝" w:hint="eastAsia"/>
          <w:szCs w:val="21"/>
        </w:rPr>
        <w:t>区</w:t>
      </w:r>
      <w:r>
        <w:rPr>
          <w:rFonts w:ascii="ＭＳ 明朝" w:eastAsia="ＭＳ 明朝" w:hAnsi="ＭＳ 明朝" w:hint="eastAsia"/>
          <w:szCs w:val="21"/>
        </w:rPr>
        <w:t>町村による当給付金と同様な支給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85"/>
        <w:gridCol w:w="510"/>
        <w:gridCol w:w="2715"/>
        <w:gridCol w:w="960"/>
        <w:gridCol w:w="435"/>
        <w:gridCol w:w="540"/>
        <w:gridCol w:w="2860"/>
      </w:tblGrid>
      <w:tr w:rsidR="00DC05D8" w:rsidRPr="00571FDC" w:rsidTr="00571FDC">
        <w:trPr>
          <w:trHeight w:val="550"/>
        </w:trPr>
        <w:tc>
          <w:tcPr>
            <w:tcW w:w="1860" w:type="dxa"/>
            <w:gridSpan w:val="3"/>
            <w:shd w:val="clear" w:color="auto" w:fill="F2F2F2"/>
            <w:vAlign w:val="center"/>
          </w:tcPr>
          <w:p w:rsidR="00DC05D8" w:rsidRPr="00571FDC" w:rsidRDefault="00DC05D8" w:rsidP="00571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支　　給</w:t>
            </w:r>
          </w:p>
        </w:tc>
        <w:tc>
          <w:tcPr>
            <w:tcW w:w="7510" w:type="dxa"/>
            <w:gridSpan w:val="5"/>
            <w:vAlign w:val="center"/>
          </w:tcPr>
          <w:p w:rsidR="00DC05D8" w:rsidRPr="00571FDC" w:rsidRDefault="00DC05D8" w:rsidP="00DC05D8">
            <w:pPr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 xml:space="preserve">　　　　　　有　　　　　・　　　　無　　</w:t>
            </w:r>
            <w:r w:rsidRPr="00E7680F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7680F">
              <w:rPr>
                <w:rFonts w:ascii="ＭＳ 明朝" w:eastAsia="ＭＳ 明朝" w:hAnsi="ＭＳ 明朝" w:hint="eastAsia"/>
                <w:szCs w:val="21"/>
                <w:u w:val="wave"/>
              </w:rPr>
              <w:t>有の場合は①～④を記入</w:t>
            </w:r>
            <w:r w:rsidRPr="00E7680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DC05D8" w:rsidRPr="00571FDC" w:rsidTr="00571FDC">
        <w:trPr>
          <w:trHeight w:val="550"/>
        </w:trPr>
        <w:tc>
          <w:tcPr>
            <w:tcW w:w="1350" w:type="dxa"/>
            <w:gridSpan w:val="2"/>
            <w:shd w:val="clear" w:color="auto" w:fill="F2F2F2"/>
            <w:vAlign w:val="center"/>
          </w:tcPr>
          <w:p w:rsidR="00DC05D8" w:rsidRPr="00571FDC" w:rsidRDefault="00DC05D8" w:rsidP="00571FDC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:rsidR="00DC05D8" w:rsidRPr="00571FDC" w:rsidRDefault="00DC05D8" w:rsidP="00571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都道府県名</w:t>
            </w:r>
          </w:p>
        </w:tc>
        <w:tc>
          <w:tcPr>
            <w:tcW w:w="3225" w:type="dxa"/>
            <w:gridSpan w:val="2"/>
          </w:tcPr>
          <w:p w:rsidR="00DC05D8" w:rsidRPr="00571FDC" w:rsidRDefault="00DC05D8" w:rsidP="00DC05D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DC05D8" w:rsidRPr="00571FDC" w:rsidRDefault="00DC05D8" w:rsidP="00571FDC">
            <w:pPr>
              <w:ind w:left="21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:rsidR="00DC05D8" w:rsidRPr="00571FDC" w:rsidRDefault="00DC05D8" w:rsidP="00571FDC">
            <w:pPr>
              <w:ind w:left="21"/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市区町村名</w:t>
            </w:r>
          </w:p>
        </w:tc>
        <w:tc>
          <w:tcPr>
            <w:tcW w:w="3400" w:type="dxa"/>
            <w:gridSpan w:val="2"/>
          </w:tcPr>
          <w:p w:rsidR="00DC05D8" w:rsidRPr="00571FDC" w:rsidRDefault="00DC05D8" w:rsidP="00DC05D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05D8" w:rsidRPr="00571FDC" w:rsidTr="00571FDC">
        <w:trPr>
          <w:trHeight w:val="572"/>
        </w:trPr>
        <w:tc>
          <w:tcPr>
            <w:tcW w:w="1065" w:type="dxa"/>
            <w:shd w:val="clear" w:color="auto" w:fill="F2F2F2"/>
            <w:vAlign w:val="center"/>
          </w:tcPr>
          <w:p w:rsidR="00DC05D8" w:rsidRPr="00571FDC" w:rsidRDefault="00DC05D8" w:rsidP="00571FDC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③</w:t>
            </w:r>
          </w:p>
          <w:p w:rsidR="00DC05D8" w:rsidRPr="00571FDC" w:rsidRDefault="00DC05D8" w:rsidP="00571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制度名</w:t>
            </w:r>
          </w:p>
        </w:tc>
        <w:tc>
          <w:tcPr>
            <w:tcW w:w="4470" w:type="dxa"/>
            <w:gridSpan w:val="4"/>
          </w:tcPr>
          <w:p w:rsidR="00DC05D8" w:rsidRPr="00571FDC" w:rsidRDefault="00DC05D8" w:rsidP="00DC05D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5" w:type="dxa"/>
            <w:gridSpan w:val="2"/>
            <w:shd w:val="clear" w:color="auto" w:fill="F2F2F2"/>
            <w:vAlign w:val="center"/>
          </w:tcPr>
          <w:p w:rsidR="00DC05D8" w:rsidRPr="00571FDC" w:rsidRDefault="00DC05D8" w:rsidP="00571FDC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④</w:t>
            </w:r>
          </w:p>
          <w:p w:rsidR="00DC05D8" w:rsidRPr="00571FDC" w:rsidRDefault="00DC05D8" w:rsidP="00571F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支給額</w:t>
            </w:r>
          </w:p>
        </w:tc>
        <w:tc>
          <w:tcPr>
            <w:tcW w:w="2860" w:type="dxa"/>
            <w:vAlign w:val="center"/>
          </w:tcPr>
          <w:p w:rsidR="00DC05D8" w:rsidRPr="00571FDC" w:rsidRDefault="00DC05D8" w:rsidP="00571FD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71F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7A18DE" w:rsidRDefault="007A18DE" w:rsidP="00767D07">
      <w:pPr>
        <w:rPr>
          <w:rFonts w:ascii="ＭＳ 明朝" w:eastAsia="ＭＳ 明朝" w:hAnsi="ＭＳ 明朝" w:hint="eastAsia"/>
          <w:szCs w:val="21"/>
        </w:rPr>
      </w:pPr>
    </w:p>
    <w:p w:rsidR="004515AC" w:rsidRDefault="004515AC" w:rsidP="00767D07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５．添付書類</w:t>
      </w:r>
      <w:r w:rsidR="00C32B6B">
        <w:rPr>
          <w:rFonts w:ascii="ＭＳ 明朝" w:eastAsia="ＭＳ 明朝" w:hAnsi="ＭＳ 明朝" w:hint="eastAsia"/>
          <w:szCs w:val="21"/>
        </w:rPr>
        <w:t xml:space="preserve">【本人確認書類、振込先口座確認書類】　　</w:t>
      </w:r>
      <w:r w:rsidRPr="00727923">
        <w:rPr>
          <w:rFonts w:ascii="HG創英角ｺﾞｼｯｸUB" w:eastAsia="HG創英角ｺﾞｼｯｸUB" w:hAnsi="HG創英角ｺﾞｼｯｸUB" w:hint="eastAsia"/>
          <w:b/>
          <w:szCs w:val="21"/>
        </w:rPr>
        <w:t>（裏面を確認）</w:t>
      </w:r>
    </w:p>
    <w:p w:rsidR="004515AC" w:rsidRPr="00766277" w:rsidRDefault="00766277" w:rsidP="00767D07">
      <w:pPr>
        <w:rPr>
          <w:rFonts w:ascii="ＭＳ 明朝" w:eastAsia="ＭＳ 明朝" w:hAnsi="ＭＳ 明朝" w:hint="eastAsia"/>
          <w:b/>
          <w:sz w:val="36"/>
          <w:szCs w:val="36"/>
        </w:rPr>
      </w:pPr>
      <w:r w:rsidRPr="00766277">
        <w:rPr>
          <w:rFonts w:ascii="ＭＳ 明朝" w:eastAsia="ＭＳ 明朝" w:hAnsi="ＭＳ 明朝" w:hint="eastAsia"/>
          <w:b/>
          <w:sz w:val="36"/>
          <w:szCs w:val="36"/>
        </w:rPr>
        <w:lastRenderedPageBreak/>
        <w:t>添付書類　（添付書類は下の枠に貼り付けてください）</w:t>
      </w:r>
    </w:p>
    <w:p w:rsidR="00766277" w:rsidRDefault="00766277" w:rsidP="00767D07">
      <w:pPr>
        <w:rPr>
          <w:rFonts w:ascii="ＭＳ 明朝" w:eastAsia="ＭＳ 明朝" w:hAnsi="ＭＳ 明朝" w:hint="eastAsia"/>
          <w:sz w:val="36"/>
          <w:szCs w:val="36"/>
        </w:rPr>
      </w:pPr>
      <w:r>
        <w:rPr>
          <w:rFonts w:ascii="ＭＳ 明朝" w:eastAsia="ＭＳ 明朝" w:hAnsi="ＭＳ 明朝" w:hint="eastAsia"/>
          <w:noProof/>
          <w:sz w:val="36"/>
          <w:szCs w:val="36"/>
        </w:rPr>
        <w:pict>
          <v:rect id="_x0000_s1027" style="position:absolute;left:0;text-align:left;margin-left:4.25pt;margin-top:5pt;width:482.25pt;height:263.25pt;z-index:251657216" strokeweight="2.25pt">
            <v:stroke dashstyle="dash"/>
            <v:textbox inset="5.85pt,.7pt,5.85pt,.7pt">
              <w:txbxContent>
                <w:p w:rsidR="00A77C5F" w:rsidRDefault="00A77C5F">
                  <w:pPr>
                    <w:rPr>
                      <w:rFonts w:hint="eastAsia"/>
                    </w:rPr>
                  </w:pP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  <w:bdr w:val="single" w:sz="4" w:space="0" w:color="auto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  <w:bdr w:val="single" w:sz="4" w:space="0" w:color="auto"/>
                    </w:rPr>
                    <w:t>添付書類１</w:t>
                  </w:r>
                </w:p>
                <w:p w:rsidR="00A77C5F" w:rsidRDefault="00A77C5F">
                  <w:pPr>
                    <w:rPr>
                      <w:rFonts w:hint="eastAsia"/>
                      <w:b/>
                      <w:sz w:val="28"/>
                      <w:szCs w:val="28"/>
                      <w:bdr w:val="single" w:sz="4" w:space="0" w:color="auto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  <w:bdr w:val="single" w:sz="4" w:space="0" w:color="auto"/>
                    </w:rPr>
                    <w:t xml:space="preserve">　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</w:pPr>
                  <w:r w:rsidRPr="00766277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  <w:t>支給対象</w:t>
                  </w:r>
                  <w:r w:rsidRPr="00571FDC"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  <w:t>者</w:t>
                  </w:r>
                  <w:r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  <w:t>（申請者）</w:t>
                  </w:r>
                  <w:r w:rsidRPr="00571FDC"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  <w:t>の「本人確認書類の</w:t>
                  </w:r>
                  <w:r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  <w:t>コピー</w:t>
                  </w:r>
                  <w:r w:rsidRPr="00571FDC"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  <w:t>」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8"/>
                      <w:szCs w:val="28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8"/>
                      <w:szCs w:val="28"/>
                    </w:rPr>
                    <w:t xml:space="preserve">　　</w:t>
                  </w:r>
                </w:p>
                <w:p w:rsidR="00A77C5F" w:rsidRPr="00571FDC" w:rsidRDefault="00A77C5F" w:rsidP="00766277">
                  <w:pPr>
                    <w:ind w:firstLineChars="200" w:firstLine="480"/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下記のうち、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いずれか</w:t>
                  </w: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１つを添付してください。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・運転免許証のコピー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・マイナンバーカードのコピー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顔写真が記載されている面）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・健康保険証のコピー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・パスポートのコピー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・在留カードのコピー　　　　等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</w:p>
                <w:p w:rsidR="00A77C5F" w:rsidRDefault="00A77C5F" w:rsidP="000330DD">
                  <w:pPr>
                    <w:ind w:left="1200" w:hangingChars="500" w:hanging="1200"/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※　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本人確認書類は</w:t>
                  </w: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氏名、生年月日、住民票上の住所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富岡町であること）</w:t>
                  </w: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が</w:t>
                  </w:r>
                </w:p>
                <w:p w:rsidR="00A77C5F" w:rsidRPr="00571FDC" w:rsidRDefault="00A77C5F" w:rsidP="000330DD">
                  <w:pPr>
                    <w:ind w:left="1200" w:hangingChars="500" w:hanging="1200"/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　</w:t>
                  </w: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わかるよう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に</w:t>
                  </w: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してください。</w:t>
                  </w:r>
                </w:p>
              </w:txbxContent>
            </v:textbox>
          </v:rect>
        </w:pict>
      </w:r>
    </w:p>
    <w:p w:rsidR="00766277" w:rsidRDefault="00766277" w:rsidP="00767D07">
      <w:pPr>
        <w:rPr>
          <w:rFonts w:ascii="ＭＳ 明朝" w:eastAsia="ＭＳ 明朝" w:hAnsi="ＭＳ 明朝" w:hint="eastAsia"/>
          <w:sz w:val="36"/>
          <w:szCs w:val="36"/>
        </w:rPr>
      </w:pPr>
    </w:p>
    <w:p w:rsidR="00766277" w:rsidRDefault="00766277" w:rsidP="00767D07">
      <w:pPr>
        <w:rPr>
          <w:rFonts w:ascii="ＭＳ 明朝" w:eastAsia="ＭＳ 明朝" w:hAnsi="ＭＳ 明朝" w:hint="eastAsia"/>
          <w:sz w:val="36"/>
          <w:szCs w:val="36"/>
        </w:rPr>
      </w:pPr>
    </w:p>
    <w:p w:rsidR="00766277" w:rsidRDefault="00766277" w:rsidP="00767D07">
      <w:pPr>
        <w:rPr>
          <w:rFonts w:ascii="ＭＳ 明朝" w:eastAsia="ＭＳ 明朝" w:hAnsi="ＭＳ 明朝" w:hint="eastAsia"/>
          <w:sz w:val="36"/>
          <w:szCs w:val="36"/>
        </w:rPr>
      </w:pPr>
    </w:p>
    <w:p w:rsidR="00766277" w:rsidRDefault="00766277" w:rsidP="00767D07">
      <w:pPr>
        <w:rPr>
          <w:rFonts w:ascii="ＭＳ 明朝" w:eastAsia="ＭＳ 明朝" w:hAnsi="ＭＳ 明朝" w:hint="eastAsia"/>
          <w:sz w:val="36"/>
          <w:szCs w:val="36"/>
        </w:rPr>
      </w:pPr>
    </w:p>
    <w:p w:rsidR="00766277" w:rsidRDefault="00766277" w:rsidP="00767D07">
      <w:pPr>
        <w:rPr>
          <w:rFonts w:ascii="ＭＳ 明朝" w:eastAsia="ＭＳ 明朝" w:hAnsi="ＭＳ 明朝" w:hint="eastAsia"/>
          <w:sz w:val="36"/>
          <w:szCs w:val="36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  <w:r>
        <w:rPr>
          <w:rFonts w:ascii="ＭＳ 明朝" w:eastAsia="ＭＳ 明朝" w:hAnsi="ＭＳ 明朝" w:cs="ＭＳ ゴシック" w:hint="eastAsia"/>
          <w:noProof/>
          <w:kern w:val="0"/>
          <w:szCs w:val="21"/>
        </w:rPr>
        <w:pict>
          <v:rect id="_x0000_s1028" style="position:absolute;left:0;text-align:left;margin-left:4.25pt;margin-top:10.85pt;width:482.25pt;height:388.5pt;z-index:251658240" strokeweight="2.25pt">
            <v:stroke dashstyle="dash"/>
            <v:textbox inset="5.85pt,.7pt,5.85pt,.7pt">
              <w:txbxContent>
                <w:p w:rsidR="00A77C5F" w:rsidRDefault="00A77C5F">
                  <w:pPr>
                    <w:rPr>
                      <w:rFonts w:hint="eastAsia"/>
                    </w:rPr>
                  </w:pPr>
                </w:p>
                <w:p w:rsidR="00A77C5F" w:rsidRPr="00571FDC" w:rsidRDefault="00A77C5F" w:rsidP="00E67C22">
                  <w:pPr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  <w:bdr w:val="single" w:sz="4" w:space="0" w:color="auto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  <w:bdr w:val="single" w:sz="4" w:space="0" w:color="auto"/>
                    </w:rPr>
                    <w:t>添付書類２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8"/>
                      <w:szCs w:val="28"/>
                    </w:rPr>
                  </w:pP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8"/>
                      <w:szCs w:val="28"/>
                    </w:rPr>
                    <w:t xml:space="preserve">　</w:t>
                  </w:r>
                  <w:r w:rsidRPr="00571FDC"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  <w:t>振込先口座がわかる書類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</w:pP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8"/>
                      <w:szCs w:val="28"/>
                    </w:rPr>
                    <w:t xml:space="preserve">　</w:t>
                  </w: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下記の書類を全て添付してください</w:t>
                  </w:r>
                  <w:r w:rsidR="004F1868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。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</w:p>
                <w:p w:rsidR="00A77C5F" w:rsidRPr="00571FDC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・受取口座の預貯金通帳（表紙）のコピー</w:t>
                  </w:r>
                </w:p>
                <w:p w:rsidR="00A77C5F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 w:rsidRPr="00571FD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・受取口座の預貯金通帳（表紙）の次のページ（見開き分）のコピー</w:t>
                  </w:r>
                </w:p>
                <w:p w:rsidR="00A77C5F" w:rsidRDefault="00A77C5F">
                  <w:pP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</w:p>
                <w:p w:rsidR="00A77C5F" w:rsidRDefault="00A77C5F" w:rsidP="000330DD">
                  <w:pPr>
                    <w:ind w:left="1200" w:hangingChars="500" w:hanging="1200"/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※　金融機関名、支店名、口座番号、口座名義人（漢字、フリガナ）がわかる</w:t>
                  </w:r>
                </w:p>
                <w:p w:rsidR="00A77C5F" w:rsidRDefault="00A77C5F" w:rsidP="000330DD">
                  <w:pPr>
                    <w:ind w:left="1200" w:hangingChars="500" w:hanging="1200"/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　　ようにしてください。</w:t>
                  </w:r>
                </w:p>
                <w:p w:rsidR="00A77C5F" w:rsidRPr="00571FDC" w:rsidRDefault="00A77C5F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66277" w:rsidP="00347978">
      <w:pPr>
        <w:adjustRightInd w:val="0"/>
        <w:spacing w:line="240" w:lineRule="atLeast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</w:p>
    <w:p w:rsidR="00766277" w:rsidRDefault="00737344" w:rsidP="00737344">
      <w:pPr>
        <w:adjustRightInd w:val="0"/>
        <w:spacing w:line="240" w:lineRule="atLeast"/>
        <w:ind w:left="561" w:hangingChars="200" w:hanging="561"/>
        <w:rPr>
          <w:rFonts w:ascii="ＭＳ 明朝" w:eastAsia="ＭＳ 明朝" w:hAnsi="ＭＳ 明朝" w:cs="ＭＳ ゴシック" w:hint="eastAsia"/>
          <w:kern w:val="0"/>
          <w:szCs w:val="21"/>
          <w:lang w:val="ja-JP"/>
        </w:rPr>
      </w:pPr>
      <w:r w:rsidRPr="00737344">
        <w:rPr>
          <w:rFonts w:ascii="ＭＳ 明朝" w:eastAsia="ＭＳ 明朝" w:hAnsi="ＭＳ 明朝" w:cs="ＭＳ ゴシック" w:hint="eastAsia"/>
          <w:b/>
          <w:kern w:val="0"/>
          <w:sz w:val="28"/>
          <w:szCs w:val="28"/>
          <w:lang w:val="ja-JP"/>
        </w:rPr>
        <w:t>※</w:t>
      </w:r>
      <w:r>
        <w:rPr>
          <w:rFonts w:ascii="ＭＳ 明朝" w:eastAsia="ＭＳ 明朝" w:hAnsi="ＭＳ 明朝" w:cs="ＭＳ ゴシック" w:hint="eastAsia"/>
          <w:kern w:val="0"/>
          <w:sz w:val="28"/>
          <w:szCs w:val="28"/>
          <w:lang w:val="ja-JP"/>
        </w:rPr>
        <w:t xml:space="preserve">　</w:t>
      </w:r>
      <w:r w:rsidR="007E6F2B">
        <w:rPr>
          <w:rFonts w:ascii="ＭＳ 明朝" w:eastAsia="ＭＳ 明朝" w:hAnsi="ＭＳ 明朝" w:hint="eastAsia"/>
          <w:b/>
          <w:sz w:val="28"/>
          <w:szCs w:val="28"/>
        </w:rPr>
        <w:t>支給対象者（申請者）が、給付対象者（出生者）と同居の父および母</w:t>
      </w:r>
      <w:r>
        <w:rPr>
          <w:rFonts w:ascii="ＭＳ 明朝" w:eastAsia="ＭＳ 明朝" w:hAnsi="ＭＳ 明朝" w:hint="eastAsia"/>
          <w:b/>
          <w:sz w:val="28"/>
          <w:szCs w:val="28"/>
        </w:rPr>
        <w:t>以外の場合には、</w:t>
      </w:r>
      <w:r w:rsidRPr="00737344">
        <w:rPr>
          <w:rFonts w:ascii="ＭＳ 明朝" w:eastAsia="ＭＳ 明朝" w:hAnsi="ＭＳ 明朝" w:hint="eastAsia"/>
          <w:b/>
          <w:sz w:val="28"/>
          <w:szCs w:val="28"/>
        </w:rPr>
        <w:t>子どもとの関係がわかる書類や子どもを</w:t>
      </w:r>
      <w:r w:rsidR="00FB534D">
        <w:rPr>
          <w:rFonts w:ascii="ＭＳ 明朝" w:eastAsia="ＭＳ 明朝" w:hAnsi="ＭＳ 明朝" w:hint="eastAsia"/>
          <w:b/>
          <w:sz w:val="28"/>
          <w:szCs w:val="28"/>
        </w:rPr>
        <w:t>監護</w:t>
      </w:r>
      <w:r w:rsidRPr="00737344">
        <w:rPr>
          <w:rFonts w:ascii="ＭＳ 明朝" w:eastAsia="ＭＳ 明朝" w:hAnsi="ＭＳ 明朝" w:hint="eastAsia"/>
          <w:b/>
          <w:sz w:val="28"/>
          <w:szCs w:val="28"/>
        </w:rPr>
        <w:t>していることの証明写しが必要</w:t>
      </w:r>
      <w:r w:rsidR="007E6F2B">
        <w:rPr>
          <w:rFonts w:ascii="ＭＳ 明朝" w:eastAsia="ＭＳ 明朝" w:hAnsi="ＭＳ 明朝" w:hint="eastAsia"/>
          <w:b/>
          <w:sz w:val="28"/>
          <w:szCs w:val="28"/>
        </w:rPr>
        <w:t>です。</w:t>
      </w:r>
    </w:p>
    <w:sectPr w:rsidR="00766277" w:rsidSect="00EC5DB4">
      <w:footerReference w:type="default" r:id="rId8"/>
      <w:pgSz w:w="11906" w:h="16838" w:code="9"/>
      <w:pgMar w:top="737" w:right="1100" w:bottom="340" w:left="1100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66" w:rsidRDefault="004C6766">
      <w:r>
        <w:separator/>
      </w:r>
    </w:p>
  </w:endnote>
  <w:endnote w:type="continuationSeparator" w:id="0">
    <w:p w:rsidR="004C6766" w:rsidRDefault="004C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5F" w:rsidRDefault="00A77C5F" w:rsidP="00EC5DB4">
    <w:pPr>
      <w:autoSpaceDE w:val="0"/>
      <w:autoSpaceDN w:val="0"/>
      <w:adjustRightInd w:val="0"/>
      <w:rPr>
        <w:rFonts w:ascii="ＭＳ 明朝" w:eastAsia="ＭＳ 明朝" w:hint="eastAsia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66" w:rsidRDefault="004C6766">
      <w:r>
        <w:separator/>
      </w:r>
    </w:p>
  </w:footnote>
  <w:footnote w:type="continuationSeparator" w:id="0">
    <w:p w:rsidR="004C6766" w:rsidRDefault="004C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2F9"/>
    <w:multiLevelType w:val="hybridMultilevel"/>
    <w:tmpl w:val="4C10875C"/>
    <w:lvl w:ilvl="0" w:tplc="D0B8DC2E">
      <w:start w:val="1"/>
      <w:numFmt w:val="decimalFullWidth"/>
      <w:lvlText w:val="（%1）"/>
      <w:lvlJc w:val="left"/>
      <w:pPr>
        <w:ind w:left="705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94E"/>
    <w:rsid w:val="00000570"/>
    <w:rsid w:val="00000D24"/>
    <w:rsid w:val="00011EB6"/>
    <w:rsid w:val="0002105A"/>
    <w:rsid w:val="0002410F"/>
    <w:rsid w:val="000330DD"/>
    <w:rsid w:val="0007473F"/>
    <w:rsid w:val="00094740"/>
    <w:rsid w:val="00096E4C"/>
    <w:rsid w:val="000C794E"/>
    <w:rsid w:val="000D0F9D"/>
    <w:rsid w:val="000D15BB"/>
    <w:rsid w:val="000E412B"/>
    <w:rsid w:val="000F2A2B"/>
    <w:rsid w:val="001264D4"/>
    <w:rsid w:val="0017618B"/>
    <w:rsid w:val="001E2CFD"/>
    <w:rsid w:val="002139E1"/>
    <w:rsid w:val="00230194"/>
    <w:rsid w:val="0023704F"/>
    <w:rsid w:val="0028368C"/>
    <w:rsid w:val="00286BB9"/>
    <w:rsid w:val="002917BE"/>
    <w:rsid w:val="002C73D3"/>
    <w:rsid w:val="002E5D73"/>
    <w:rsid w:val="00305993"/>
    <w:rsid w:val="003303B1"/>
    <w:rsid w:val="0033234C"/>
    <w:rsid w:val="00334C5D"/>
    <w:rsid w:val="00335F86"/>
    <w:rsid w:val="00347978"/>
    <w:rsid w:val="0035322E"/>
    <w:rsid w:val="00372B3D"/>
    <w:rsid w:val="0038029F"/>
    <w:rsid w:val="00396F30"/>
    <w:rsid w:val="003B2779"/>
    <w:rsid w:val="003C4B14"/>
    <w:rsid w:val="003C691E"/>
    <w:rsid w:val="003E3968"/>
    <w:rsid w:val="003E499A"/>
    <w:rsid w:val="003E53E8"/>
    <w:rsid w:val="003F4795"/>
    <w:rsid w:val="004040A6"/>
    <w:rsid w:val="0042670D"/>
    <w:rsid w:val="0043247F"/>
    <w:rsid w:val="00436485"/>
    <w:rsid w:val="004515AC"/>
    <w:rsid w:val="00471229"/>
    <w:rsid w:val="004807F9"/>
    <w:rsid w:val="00491B21"/>
    <w:rsid w:val="004B14CC"/>
    <w:rsid w:val="004C4C2F"/>
    <w:rsid w:val="004C6766"/>
    <w:rsid w:val="004D3618"/>
    <w:rsid w:val="004E601C"/>
    <w:rsid w:val="004F1868"/>
    <w:rsid w:val="004F3A90"/>
    <w:rsid w:val="00510BAC"/>
    <w:rsid w:val="0053172D"/>
    <w:rsid w:val="00537F2D"/>
    <w:rsid w:val="0056100E"/>
    <w:rsid w:val="005652BF"/>
    <w:rsid w:val="00571FDC"/>
    <w:rsid w:val="00587CC5"/>
    <w:rsid w:val="00593102"/>
    <w:rsid w:val="00594BE9"/>
    <w:rsid w:val="005D7258"/>
    <w:rsid w:val="00601674"/>
    <w:rsid w:val="006445F0"/>
    <w:rsid w:val="006503B7"/>
    <w:rsid w:val="00661C83"/>
    <w:rsid w:val="0069081A"/>
    <w:rsid w:val="006B736F"/>
    <w:rsid w:val="006E5EDE"/>
    <w:rsid w:val="0072039B"/>
    <w:rsid w:val="00725726"/>
    <w:rsid w:val="00727923"/>
    <w:rsid w:val="00737344"/>
    <w:rsid w:val="00754B04"/>
    <w:rsid w:val="007627EB"/>
    <w:rsid w:val="00766277"/>
    <w:rsid w:val="00767D07"/>
    <w:rsid w:val="007A18DE"/>
    <w:rsid w:val="007A43A5"/>
    <w:rsid w:val="007C6ADF"/>
    <w:rsid w:val="007E6F2B"/>
    <w:rsid w:val="007F3F15"/>
    <w:rsid w:val="00813277"/>
    <w:rsid w:val="00846062"/>
    <w:rsid w:val="0086088C"/>
    <w:rsid w:val="00866C04"/>
    <w:rsid w:val="00891590"/>
    <w:rsid w:val="00892E60"/>
    <w:rsid w:val="008B2693"/>
    <w:rsid w:val="008F3213"/>
    <w:rsid w:val="00922391"/>
    <w:rsid w:val="00933E46"/>
    <w:rsid w:val="00937F42"/>
    <w:rsid w:val="009570FA"/>
    <w:rsid w:val="009A6D93"/>
    <w:rsid w:val="009E6583"/>
    <w:rsid w:val="009F0843"/>
    <w:rsid w:val="00A2382B"/>
    <w:rsid w:val="00A53B5D"/>
    <w:rsid w:val="00A56D13"/>
    <w:rsid w:val="00A77C5F"/>
    <w:rsid w:val="00AA0AEB"/>
    <w:rsid w:val="00AA2137"/>
    <w:rsid w:val="00AA5E23"/>
    <w:rsid w:val="00AE00DF"/>
    <w:rsid w:val="00B1273F"/>
    <w:rsid w:val="00B369D2"/>
    <w:rsid w:val="00B915CA"/>
    <w:rsid w:val="00B93871"/>
    <w:rsid w:val="00BB65A2"/>
    <w:rsid w:val="00BC2D4E"/>
    <w:rsid w:val="00BE14D9"/>
    <w:rsid w:val="00BF3CF0"/>
    <w:rsid w:val="00C05671"/>
    <w:rsid w:val="00C0766A"/>
    <w:rsid w:val="00C07AF1"/>
    <w:rsid w:val="00C118E1"/>
    <w:rsid w:val="00C252E7"/>
    <w:rsid w:val="00C32B6B"/>
    <w:rsid w:val="00C32C39"/>
    <w:rsid w:val="00C34AD1"/>
    <w:rsid w:val="00C566D9"/>
    <w:rsid w:val="00C616C9"/>
    <w:rsid w:val="00D01D4F"/>
    <w:rsid w:val="00D155B7"/>
    <w:rsid w:val="00D303AE"/>
    <w:rsid w:val="00D47E37"/>
    <w:rsid w:val="00DA2E5C"/>
    <w:rsid w:val="00DC05D8"/>
    <w:rsid w:val="00DD0D36"/>
    <w:rsid w:val="00DE2520"/>
    <w:rsid w:val="00DF2CAC"/>
    <w:rsid w:val="00E5241D"/>
    <w:rsid w:val="00E67C22"/>
    <w:rsid w:val="00E7680F"/>
    <w:rsid w:val="00E8576D"/>
    <w:rsid w:val="00E87E75"/>
    <w:rsid w:val="00EA17B0"/>
    <w:rsid w:val="00EB1E2B"/>
    <w:rsid w:val="00EB2BD1"/>
    <w:rsid w:val="00EC5DB4"/>
    <w:rsid w:val="00ED0197"/>
    <w:rsid w:val="00EE7933"/>
    <w:rsid w:val="00F04A7B"/>
    <w:rsid w:val="00F1083D"/>
    <w:rsid w:val="00F17635"/>
    <w:rsid w:val="00F22319"/>
    <w:rsid w:val="00F521C5"/>
    <w:rsid w:val="00FB534D"/>
    <w:rsid w:val="00FD1908"/>
    <w:rsid w:val="00FD48BA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D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5D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5D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5DB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E5D73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5D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369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6E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1229"/>
    <w:pPr>
      <w:jc w:val="center"/>
    </w:pPr>
    <w:rPr>
      <w:rFonts w:ascii="ＭＳ 明朝" w:eastAsia="ＭＳ 明朝" w:hAnsi="ＭＳ 明朝"/>
      <w:color w:val="000000"/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47122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71229"/>
    <w:pPr>
      <w:jc w:val="right"/>
    </w:pPr>
    <w:rPr>
      <w:rFonts w:ascii="ＭＳ 明朝" w:eastAsia="ＭＳ 明朝" w:hAnsi="ＭＳ 明朝"/>
      <w:color w:val="000000"/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471229"/>
    <w:rPr>
      <w:rFonts w:ascii="ＭＳ 明朝" w:eastAsia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4841-6A42-4BA5-A448-B9DB160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 五雄</dc:creator>
  <cp:keywords/>
  <dc:description/>
  <cp:lastModifiedBy>Windows ユーザー</cp:lastModifiedBy>
  <cp:revision>2</cp:revision>
  <cp:lastPrinted>2020-08-19T05:34:00Z</cp:lastPrinted>
  <dcterms:created xsi:type="dcterms:W3CDTF">2025-10-02T04:39:00Z</dcterms:created>
  <dcterms:modified xsi:type="dcterms:W3CDTF">2025-10-02T04:39:00Z</dcterms:modified>
</cp:coreProperties>
</file>